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32CA6" w14:textId="2CCB621D" w:rsidR="00690183" w:rsidRPr="00715149" w:rsidRDefault="00690183" w:rsidP="00690183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8"/>
          <w:szCs w:val="20"/>
          <w:lang w:val="es-ES" w:eastAsia="es-ES"/>
        </w:rPr>
      </w:pPr>
      <w:r w:rsidRPr="00690183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>PLANILLA DE</w:t>
      </w:r>
      <w:r w:rsidR="009F4B18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 ESTUDIANTES</w:t>
      </w:r>
    </w:p>
    <w:p w14:paraId="56D4B684" w14:textId="77777777" w:rsidR="00690183" w:rsidRPr="00690183" w:rsidRDefault="00690183" w:rsidP="00690183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</w:pPr>
    </w:p>
    <w:p w14:paraId="396ADA78" w14:textId="77777777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Cs w:val="20"/>
          <w:lang w:val="es-ES" w:eastAsia="es-ES"/>
        </w:rPr>
      </w:pPr>
      <w:r w:rsidRPr="00690183">
        <w:rPr>
          <w:rFonts w:asciiTheme="minorHAnsi" w:eastAsia="Times New Roman" w:hAnsiTheme="minorHAnsi" w:cstheme="minorHAnsi"/>
          <w:b/>
          <w:szCs w:val="20"/>
          <w:lang w:val="es-ES" w:eastAsia="es-ES"/>
        </w:rPr>
        <w:t xml:space="preserve">IMPORTANTE: </w:t>
      </w:r>
    </w:p>
    <w:p w14:paraId="098A1AC1" w14:textId="0664BBF4" w:rsidR="00690183" w:rsidRPr="00916945" w:rsidRDefault="003C21F0" w:rsidP="00916945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  <w:r w:rsidRPr="00916945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Presentación de postulantes de iniciación en la investigación para </w:t>
      </w:r>
      <w:r w:rsidR="002F1771">
        <w:rPr>
          <w:rFonts w:asciiTheme="minorHAnsi" w:eastAsia="Times New Roman" w:hAnsiTheme="minorHAnsi" w:cstheme="minorHAnsi"/>
          <w:bCs/>
          <w:szCs w:val="20"/>
          <w:lang w:val="es-ES" w:eastAsia="es-ES"/>
        </w:rPr>
        <w:t>las</w:t>
      </w:r>
      <w:r w:rsidR="00D514A6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</w:t>
      </w:r>
      <w:r w:rsidR="002F1771">
        <w:rPr>
          <w:rFonts w:asciiTheme="minorHAnsi" w:eastAsia="Times New Roman" w:hAnsiTheme="minorHAnsi" w:cstheme="minorHAnsi"/>
          <w:bCs/>
          <w:szCs w:val="20"/>
          <w:lang w:val="es-ES" w:eastAsia="es-ES"/>
        </w:rPr>
        <w:t>/</w:t>
      </w:r>
      <w:r w:rsidR="00D514A6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</w:t>
      </w:r>
      <w:r w:rsidR="002F1771">
        <w:rPr>
          <w:rFonts w:asciiTheme="minorHAnsi" w:eastAsia="Times New Roman" w:hAnsiTheme="minorHAnsi" w:cstheme="minorHAnsi"/>
          <w:bCs/>
          <w:szCs w:val="20"/>
          <w:lang w:val="es-ES" w:eastAsia="es-ES"/>
        </w:rPr>
        <w:t>los estudiantes</w:t>
      </w:r>
      <w:r w:rsidRPr="00916945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de la Universidad de Morón en el marco del Programa Estímulo a las Vocaciones Científicas.</w:t>
      </w:r>
    </w:p>
    <w:p w14:paraId="41FC539F" w14:textId="77777777" w:rsidR="003C21F0" w:rsidRPr="00F45128" w:rsidRDefault="003C21F0" w:rsidP="00F45128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1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V w:val="thinThickSmallGap" w:sz="2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5"/>
      </w:tblGrid>
      <w:tr w:rsidR="0002252F" w14:paraId="71D67B9F" w14:textId="77777777" w:rsidTr="0002252F">
        <w:tc>
          <w:tcPr>
            <w:tcW w:w="8635" w:type="dxa"/>
            <w:vAlign w:val="bottom"/>
          </w:tcPr>
          <w:p w14:paraId="56540F29" w14:textId="4E0A326C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T</w:t>
            </w:r>
            <w:r w:rsidR="00E02E1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Í</w:t>
            </w: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TULO:</w:t>
            </w:r>
            <w:r w:rsidR="004B39F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2252F" w14:paraId="6CBE3F33" w14:textId="77777777" w:rsidTr="0002252F">
        <w:tc>
          <w:tcPr>
            <w:tcW w:w="8635" w:type="dxa"/>
            <w:vAlign w:val="bottom"/>
          </w:tcPr>
          <w:p w14:paraId="4C5179E6" w14:textId="77777777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02252F" w14:paraId="5525ADD2" w14:textId="77777777" w:rsidTr="0002252F">
        <w:tc>
          <w:tcPr>
            <w:tcW w:w="8635" w:type="dxa"/>
            <w:vAlign w:val="bottom"/>
          </w:tcPr>
          <w:p w14:paraId="598B6EC7" w14:textId="783D2941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DIRECTOR</w:t>
            </w:r>
            <w:r w:rsidR="006D3F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/A</w:t>
            </w: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:</w:t>
            </w:r>
            <w:r w:rsidR="004B39F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2252F" w14:paraId="4D5A7A83" w14:textId="77777777" w:rsidTr="0002252F">
        <w:tc>
          <w:tcPr>
            <w:tcW w:w="8635" w:type="dxa"/>
            <w:vAlign w:val="bottom"/>
          </w:tcPr>
          <w:p w14:paraId="218A2FDA" w14:textId="5D64A284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CÓDIGO:</w:t>
            </w:r>
            <w:r w:rsidR="004B39F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41B5BC7D" w14:textId="206702E6" w:rsidR="00690183" w:rsidRPr="00690183" w:rsidRDefault="00690183" w:rsidP="00690183">
      <w:pPr>
        <w:pStyle w:val="Ttulo1"/>
        <w:rPr>
          <w:rFonts w:asciiTheme="minorHAnsi" w:hAnsiTheme="minorHAnsi" w:cstheme="minorHAnsi"/>
          <w:lang w:val="es-ES" w:eastAsia="es-ES"/>
        </w:rPr>
      </w:pPr>
      <w:bookmarkStart w:id="0" w:name="_Toc37183757"/>
      <w:r w:rsidRPr="00690183">
        <w:rPr>
          <w:rFonts w:asciiTheme="minorHAnsi" w:hAnsiTheme="minorHAnsi" w:cstheme="minorHAnsi"/>
          <w:lang w:val="es-ES" w:eastAsia="es-ES"/>
        </w:rPr>
        <w:t xml:space="preserve">DATOS </w:t>
      </w:r>
      <w:bookmarkEnd w:id="0"/>
      <w:r w:rsidR="003C21F0">
        <w:rPr>
          <w:rFonts w:asciiTheme="minorHAnsi" w:hAnsiTheme="minorHAnsi" w:cstheme="minorHAnsi"/>
          <w:lang w:val="es-ES" w:eastAsia="es-ES"/>
        </w:rPr>
        <w:t>PERSONAL Y ACADEMICOS</w:t>
      </w:r>
      <w:r w:rsidR="00682C86">
        <w:rPr>
          <w:rFonts w:asciiTheme="minorHAnsi" w:hAnsiTheme="minorHAnsi" w:cstheme="minorHAnsi"/>
          <w:lang w:val="es-ES" w:eastAsia="es-ES"/>
        </w:rPr>
        <w:t xml:space="preserve"> (Anexo I)</w:t>
      </w:r>
    </w:p>
    <w:tbl>
      <w:tblPr>
        <w:tblStyle w:val="Tablaconcuadrcula"/>
        <w:tblpPr w:leftFromText="141" w:rightFromText="141" w:vertAnchor="text" w:horzAnchor="margin" w:tblpY="3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5"/>
      </w:tblGrid>
      <w:tr w:rsidR="00C37334" w14:paraId="2BF7B7E6" w14:textId="77777777" w:rsidTr="00781450">
        <w:tc>
          <w:tcPr>
            <w:tcW w:w="8635" w:type="dxa"/>
            <w:tcBorders>
              <w:top w:val="nil"/>
              <w:left w:val="nil"/>
              <w:right w:val="nil"/>
            </w:tcBorders>
            <w:vAlign w:val="bottom"/>
          </w:tcPr>
          <w:p w14:paraId="7A29ADA6" w14:textId="6F3C8E2F" w:rsidR="00C37334" w:rsidRPr="00835336" w:rsidRDefault="003C21F0" w:rsidP="00781450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pellido y Nombr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  <w:r w:rsidR="00543E3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C37334" w14:paraId="6E5FB93A" w14:textId="77777777" w:rsidTr="00781450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5956B4B7" w14:textId="012783E9" w:rsidR="00C37334" w:rsidRPr="00835336" w:rsidRDefault="003C21F0" w:rsidP="00781450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Matrícul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  <w:r w:rsidR="00543E3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C37334" w14:paraId="059A2194" w14:textId="77777777" w:rsidTr="00781450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6951E3B9" w14:textId="63FC253C" w:rsidR="00C37334" w:rsidRPr="00835336" w:rsidRDefault="003C21F0" w:rsidP="00781450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ño de Inicio de la Carrer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  <w:r w:rsidR="00543E3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C37334" w14:paraId="72832DF6" w14:textId="77777777" w:rsidTr="00781450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650DAE0E" w14:textId="007548EE" w:rsidR="003C21F0" w:rsidRDefault="003C21F0" w:rsidP="00781450">
            <w:pPr>
              <w:widowControl/>
              <w:autoSpaceDE/>
              <w:autoSpaceDN/>
              <w:adjustRightInd/>
              <w:spacing w:line="360" w:lineRule="auto"/>
            </w:pP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° de asignaturas aprobada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: </w:t>
            </w:r>
          </w:p>
          <w:p w14:paraId="0506D76D" w14:textId="333DCDD2" w:rsidR="00C37334" w:rsidRPr="00835336" w:rsidRDefault="003C21F0" w:rsidP="00781450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i/>
                <w:iCs/>
                <w:lang w:eastAsia="es-ES"/>
              </w:rPr>
              <w:t>(presentar certificado de materias aprobadas emitido por Servicio Plus)</w:t>
            </w:r>
          </w:p>
        </w:tc>
      </w:tr>
      <w:tr w:rsidR="00C37334" w14:paraId="4123FEED" w14:textId="77777777" w:rsidTr="00781450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31B9D4C3" w14:textId="5B2D535A" w:rsidR="00C37334" w:rsidRPr="00C37334" w:rsidRDefault="003C21F0" w:rsidP="00781450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° total de asignaturas del Plan de Estudio</w:t>
            </w:r>
            <w:r w:rsidR="00310BDB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s</w:t>
            </w: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  <w:r w:rsidR="00543E3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C37334" w14:paraId="26CF80AC" w14:textId="77777777" w:rsidTr="00781450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709532EC" w14:textId="74E37FDB" w:rsidR="00C37334" w:rsidRPr="00C37334" w:rsidRDefault="003C21F0" w:rsidP="00781450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orcentaje de asignaturas aprobadas:</w:t>
            </w:r>
            <w:r w:rsidR="00543E3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2252F" w14:paraId="62164813" w14:textId="77777777" w:rsidTr="00781450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1CCC3B93" w14:textId="56ACDE6E" w:rsidR="0002252F" w:rsidRPr="00C37334" w:rsidRDefault="003C21F0" w:rsidP="00781450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° de asignaturas regulares cursadas y aún no aprobada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  <w:r w:rsidR="00543E3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2252F" w14:paraId="76AD0FDF" w14:textId="77777777" w:rsidTr="00781450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2F7A020A" w14:textId="22DD4D6F" w:rsidR="003C21F0" w:rsidRPr="0002252F" w:rsidRDefault="003C21F0" w:rsidP="00543E3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Razones por las que desea realizar tareas de investigación:</w:t>
            </w:r>
            <w:r w:rsidR="00543E3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3C21F0" w14:paraId="7C4447B2" w14:textId="77777777" w:rsidTr="003C21F0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59F3E27A" w14:textId="61496C4D" w:rsidR="003C21F0" w:rsidRPr="00835336" w:rsidRDefault="003C21F0" w:rsidP="00781450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C37334" w14:paraId="4DC4C13A" w14:textId="77777777" w:rsidTr="00781450">
        <w:trPr>
          <w:trHeight w:val="70"/>
        </w:trPr>
        <w:tc>
          <w:tcPr>
            <w:tcW w:w="86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27F6EA6" w14:textId="5317369B" w:rsidR="00C37334" w:rsidRPr="00835336" w:rsidRDefault="00C37334" w:rsidP="00781450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C37334" w14:paraId="769F79FE" w14:textId="77777777" w:rsidTr="00781450">
        <w:trPr>
          <w:trHeight w:val="135"/>
        </w:trPr>
        <w:tc>
          <w:tcPr>
            <w:tcW w:w="8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35AFA1" w14:textId="3C96C807" w:rsidR="00C37334" w:rsidRPr="00835336" w:rsidRDefault="00C37334" w:rsidP="00781450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C37334" w14:paraId="3726D009" w14:textId="77777777" w:rsidTr="00781450">
        <w:trPr>
          <w:trHeight w:val="390"/>
        </w:trPr>
        <w:tc>
          <w:tcPr>
            <w:tcW w:w="863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F18028D" w14:textId="7F8487B6" w:rsidR="00C37334" w:rsidRPr="00835336" w:rsidRDefault="00C37334" w:rsidP="00781450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0C957F05" w14:textId="77777777" w:rsidTr="00781450">
        <w:trPr>
          <w:trHeight w:val="390"/>
        </w:trPr>
        <w:tc>
          <w:tcPr>
            <w:tcW w:w="863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6CC0981" w14:textId="1A5742C9" w:rsidR="0002252F" w:rsidRPr="0002252F" w:rsidRDefault="0002252F" w:rsidP="00781450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p w14:paraId="6BFA94D1" w14:textId="1EF068E1" w:rsidR="00690183" w:rsidRDefault="00690183" w:rsidP="0002252F">
      <w:pPr>
        <w:widowControl/>
        <w:autoSpaceDE/>
        <w:autoSpaceDN/>
        <w:adjustRightInd/>
        <w:jc w:val="both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es-ES" w:eastAsia="es-ES"/>
        </w:rPr>
      </w:pPr>
      <w:r w:rsidRPr="00690183">
        <w:rPr>
          <w:rFonts w:asciiTheme="minorHAnsi" w:eastAsia="Times New Roman" w:hAnsiTheme="minorHAnsi" w:cstheme="minorHAnsi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806D614" wp14:editId="537A55AC">
                <wp:simplePos x="0" y="0"/>
                <wp:positionH relativeFrom="column">
                  <wp:posOffset>17145</wp:posOffset>
                </wp:positionH>
                <wp:positionV relativeFrom="paragraph">
                  <wp:posOffset>101600</wp:posOffset>
                </wp:positionV>
                <wp:extent cx="5669280" cy="0"/>
                <wp:effectExtent l="32385" t="33020" r="32385" b="33655"/>
                <wp:wrapSquare wrapText="bothSides"/>
                <wp:docPr id="39" name="Conector rec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651B03" id="Conector recto 3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pt" to="447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67HAIAADU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" o:allowincell="f" strokecolor="silver" strokeweight="4.5pt">
                <w10:wrap type="square"/>
              </v:lin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249"/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3791"/>
        <w:gridCol w:w="3822"/>
      </w:tblGrid>
      <w:tr w:rsidR="009F4B18" w:rsidRPr="00835336" w14:paraId="10389EF6" w14:textId="4DEB9856" w:rsidTr="009F4B18">
        <w:trPr>
          <w:trHeight w:val="70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816EE" w14:textId="77777777" w:rsidR="009F4B18" w:rsidRPr="00835336" w:rsidRDefault="009F4B18" w:rsidP="006D3F9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bookmarkStart w:id="1" w:name="_Toc37183759"/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7CE7" w14:textId="10136DBF" w:rsidR="009F4B18" w:rsidRPr="00835336" w:rsidRDefault="009F4B18" w:rsidP="006D3F9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Firma </w:t>
            </w:r>
            <w:r w:rsidR="00A55648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e</w:t>
            </w:r>
            <w:r w:rsidR="00310BDB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  <w:r w:rsidR="00A55648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la/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del </w:t>
            </w:r>
            <w:r w:rsidR="00E44FD5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studiant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F71A" w14:textId="17638EDD" w:rsidR="009F4B18" w:rsidRPr="00835336" w:rsidRDefault="009F4B18" w:rsidP="006D3F9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9F4B18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irector/a del Proyecto</w:t>
            </w:r>
          </w:p>
        </w:tc>
      </w:tr>
      <w:tr w:rsidR="009F4B18" w:rsidRPr="00835336" w14:paraId="2C5317FF" w14:textId="569C53EB" w:rsidTr="009F4B18">
        <w:trPr>
          <w:trHeight w:val="13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EC33" w14:textId="77777777" w:rsidR="009F4B18" w:rsidRPr="00835336" w:rsidRDefault="009F4B18" w:rsidP="006D3F99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Firma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6081" w14:textId="77777777" w:rsidR="009F4B18" w:rsidRPr="00835336" w:rsidRDefault="009F4B18" w:rsidP="006D3F99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4B77" w14:textId="77777777" w:rsidR="009F4B18" w:rsidRPr="00835336" w:rsidRDefault="009F4B18" w:rsidP="006D3F99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F4B18" w:rsidRPr="00835336" w14:paraId="3E9BFE42" w14:textId="611DB41E" w:rsidTr="009F4B18">
        <w:trPr>
          <w:trHeight w:val="39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C5108" w14:textId="77777777" w:rsidR="009F4B18" w:rsidRPr="00835336" w:rsidRDefault="009F4B18" w:rsidP="006D3F99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claración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D46A5" w14:textId="77777777" w:rsidR="009F4B18" w:rsidRPr="00835336" w:rsidRDefault="009F4B18" w:rsidP="006D3F99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3D4CA" w14:textId="77777777" w:rsidR="009F4B18" w:rsidRPr="00835336" w:rsidRDefault="009F4B18" w:rsidP="006D3F99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F4B18" w:rsidRPr="00835336" w14:paraId="2D72CAFB" w14:textId="63259D0E" w:rsidTr="009F4B18"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0D69" w14:textId="77777777" w:rsidR="009F4B18" w:rsidRPr="00835336" w:rsidRDefault="009F4B18" w:rsidP="006D3F9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Fecha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2A0C" w14:textId="77777777" w:rsidR="009F4B18" w:rsidRPr="00835336" w:rsidRDefault="009F4B18" w:rsidP="006D3F9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0691" w14:textId="77777777" w:rsidR="009F4B18" w:rsidRPr="00835336" w:rsidRDefault="009F4B18" w:rsidP="006D3F9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bookmarkEnd w:id="1"/>
    </w:tbl>
    <w:p w14:paraId="05CE2A84" w14:textId="77777777" w:rsidR="00543E33" w:rsidRDefault="00543E33" w:rsidP="009F4B18">
      <w:pPr>
        <w:pStyle w:val="Ttulo1"/>
        <w:rPr>
          <w:rFonts w:asciiTheme="minorHAnsi" w:hAnsiTheme="minorHAnsi" w:cstheme="minorHAnsi"/>
          <w:lang w:val="es-ES" w:eastAsia="es-ES"/>
        </w:rPr>
      </w:pPr>
    </w:p>
    <w:p w14:paraId="413F2F72" w14:textId="4D369776" w:rsidR="009F4B18" w:rsidRPr="00690183" w:rsidRDefault="00A3427F" w:rsidP="009F4B18">
      <w:pPr>
        <w:pStyle w:val="Ttulo1"/>
        <w:rPr>
          <w:rFonts w:asciiTheme="minorHAnsi" w:hAnsiTheme="minorHAnsi" w:cstheme="minorHAnsi"/>
          <w:lang w:val="es-ES" w:eastAsia="es-ES"/>
        </w:rPr>
      </w:pPr>
      <w:bookmarkStart w:id="2" w:name="_GoBack"/>
      <w:bookmarkEnd w:id="2"/>
      <w:r w:rsidRPr="00A3427F">
        <w:rPr>
          <w:rFonts w:asciiTheme="minorHAnsi" w:hAnsiTheme="minorHAnsi" w:cstheme="minorHAnsi"/>
          <w:lang w:val="es-ES" w:eastAsia="es-ES"/>
        </w:rPr>
        <w:t>EVALUACIÓN DE LA PARTICIPACIÓN DE L</w:t>
      </w:r>
      <w:r w:rsidR="00B92C19">
        <w:rPr>
          <w:rFonts w:asciiTheme="minorHAnsi" w:hAnsiTheme="minorHAnsi" w:cstheme="minorHAnsi"/>
          <w:lang w:val="es-ES" w:eastAsia="es-ES"/>
        </w:rPr>
        <w:t>A</w:t>
      </w:r>
      <w:r w:rsidRPr="00A3427F">
        <w:rPr>
          <w:rFonts w:asciiTheme="minorHAnsi" w:hAnsiTheme="minorHAnsi" w:cstheme="minorHAnsi"/>
          <w:lang w:val="es-ES" w:eastAsia="es-ES"/>
        </w:rPr>
        <w:t>S</w:t>
      </w:r>
      <w:r w:rsidR="002F1771">
        <w:rPr>
          <w:rFonts w:asciiTheme="minorHAnsi" w:hAnsiTheme="minorHAnsi" w:cstheme="minorHAnsi"/>
          <w:lang w:val="es-ES" w:eastAsia="es-ES"/>
        </w:rPr>
        <w:t xml:space="preserve"> </w:t>
      </w:r>
      <w:r w:rsidRPr="00A3427F">
        <w:rPr>
          <w:rFonts w:asciiTheme="minorHAnsi" w:hAnsiTheme="minorHAnsi" w:cstheme="minorHAnsi"/>
          <w:lang w:val="es-ES" w:eastAsia="es-ES"/>
        </w:rPr>
        <w:t>/</w:t>
      </w:r>
      <w:r w:rsidR="002F1771">
        <w:rPr>
          <w:rFonts w:asciiTheme="minorHAnsi" w:hAnsiTheme="minorHAnsi" w:cstheme="minorHAnsi"/>
          <w:lang w:val="es-ES" w:eastAsia="es-ES"/>
        </w:rPr>
        <w:t xml:space="preserve"> </w:t>
      </w:r>
      <w:r w:rsidRPr="00A3427F">
        <w:rPr>
          <w:rFonts w:asciiTheme="minorHAnsi" w:hAnsiTheme="minorHAnsi" w:cstheme="minorHAnsi"/>
          <w:lang w:val="es-ES" w:eastAsia="es-ES"/>
        </w:rPr>
        <w:t>L</w:t>
      </w:r>
      <w:r w:rsidR="00B92C19">
        <w:rPr>
          <w:rFonts w:asciiTheme="minorHAnsi" w:hAnsiTheme="minorHAnsi" w:cstheme="minorHAnsi"/>
          <w:lang w:val="es-ES" w:eastAsia="es-ES"/>
        </w:rPr>
        <w:t>O</w:t>
      </w:r>
      <w:r w:rsidRPr="00A3427F">
        <w:rPr>
          <w:rFonts w:asciiTheme="minorHAnsi" w:hAnsiTheme="minorHAnsi" w:cstheme="minorHAnsi"/>
          <w:lang w:val="es-ES" w:eastAsia="es-ES"/>
        </w:rPr>
        <w:t>S ESTUDIANTES EN LOS PROYECTOS</w:t>
      </w:r>
      <w:r w:rsidR="00310BDB">
        <w:rPr>
          <w:rFonts w:asciiTheme="minorHAnsi" w:hAnsiTheme="minorHAnsi" w:cstheme="minorHAnsi"/>
          <w:lang w:val="es-ES" w:eastAsia="es-ES"/>
        </w:rPr>
        <w:t xml:space="preserve"> (Anexo II)</w:t>
      </w:r>
    </w:p>
    <w:bookmarkStart w:id="3" w:name="_Toc37183760"/>
    <w:p w14:paraId="300BEEC6" w14:textId="0F265402" w:rsidR="009F4B18" w:rsidRPr="00690183" w:rsidRDefault="009F4B18" w:rsidP="009F4B18">
      <w:pPr>
        <w:pStyle w:val="Ttulo2"/>
        <w:rPr>
          <w:lang w:val="es-ES" w:eastAsia="es-ES"/>
        </w:rPr>
      </w:pPr>
      <w:r w:rsidRPr="00690183">
        <w:rPr>
          <w:rFonts w:eastAsia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89B6553" wp14:editId="058F4F11">
                <wp:simplePos x="0" y="0"/>
                <wp:positionH relativeFrom="column">
                  <wp:posOffset>17145</wp:posOffset>
                </wp:positionH>
                <wp:positionV relativeFrom="paragraph">
                  <wp:posOffset>116840</wp:posOffset>
                </wp:positionV>
                <wp:extent cx="5669280" cy="0"/>
                <wp:effectExtent l="32385" t="32385" r="32385" b="34290"/>
                <wp:wrapSquare wrapText="bothSides"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D670F1" id="Conector recto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2pt" to="447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" o:allowincell="f" strokecolor="silver" strokeweight="4.5pt">
                <w10:wrap type="square"/>
              </v:line>
            </w:pict>
          </mc:Fallback>
        </mc:AlternateContent>
      </w:r>
      <w:bookmarkEnd w:id="3"/>
      <w:r>
        <w:rPr>
          <w:lang w:val="es-ES" w:eastAsia="es-ES"/>
        </w:rPr>
        <w:t>1</w:t>
      </w:r>
      <w:r w:rsidRPr="003C21F0">
        <w:rPr>
          <w:lang w:val="es-ES" w:eastAsia="es-ES"/>
        </w:rPr>
        <w:t xml:space="preserve"> </w:t>
      </w:r>
      <w:r w:rsidRPr="00A5555D">
        <w:rPr>
          <w:lang w:val="es-ES" w:eastAsia="es-ES"/>
        </w:rPr>
        <w:t>Análisis del Director/a del Proyecto</w:t>
      </w:r>
    </w:p>
    <w:tbl>
      <w:tblPr>
        <w:tblStyle w:val="Tablaconcuadrcula"/>
        <w:tblpPr w:leftFromText="141" w:rightFromText="141" w:vertAnchor="text" w:horzAnchor="margin" w:tblpY="1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2895"/>
        <w:gridCol w:w="3070"/>
      </w:tblGrid>
      <w:tr w:rsidR="009F4B18" w14:paraId="60E7C356" w14:textId="77777777" w:rsidTr="00542855">
        <w:tc>
          <w:tcPr>
            <w:tcW w:w="863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4D3EAE9" w14:textId="7BC7B0E3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A5555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Recibido y analizado el informe de</w:t>
            </w:r>
            <w:r w:rsidR="00E51DB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  <w:r w:rsidRPr="00A5555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l</w:t>
            </w:r>
            <w:r w:rsidR="00E51DB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 / del</w:t>
            </w:r>
            <w:r w:rsidRPr="00A5555D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estudiante, mi opinión sobre el mismo es: (señalar la opción elegida):</w:t>
            </w:r>
          </w:p>
        </w:tc>
      </w:tr>
      <w:tr w:rsidR="009F4B18" w14:paraId="1585E896" w14:textId="77777777" w:rsidTr="00542855">
        <w:tc>
          <w:tcPr>
            <w:tcW w:w="2670" w:type="dxa"/>
            <w:tcBorders>
              <w:left w:val="nil"/>
              <w:right w:val="single" w:sz="4" w:space="0" w:color="auto"/>
            </w:tcBorders>
            <w:vAlign w:val="bottom"/>
          </w:tcPr>
          <w:p w14:paraId="363D9A27" w14:textId="77777777" w:rsidR="009F4B18" w:rsidRPr="003C21F0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No aceptable:</w:t>
            </w:r>
          </w:p>
        </w:tc>
        <w:tc>
          <w:tcPr>
            <w:tcW w:w="2895" w:type="dxa"/>
            <w:tcBorders>
              <w:left w:val="nil"/>
              <w:right w:val="single" w:sz="4" w:space="0" w:color="auto"/>
            </w:tcBorders>
            <w:vAlign w:val="bottom"/>
          </w:tcPr>
          <w:p w14:paraId="744F90D3" w14:textId="77777777" w:rsidR="009F4B18" w:rsidRPr="003C21F0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Aceptable:</w:t>
            </w:r>
          </w:p>
        </w:tc>
        <w:tc>
          <w:tcPr>
            <w:tcW w:w="3070" w:type="dxa"/>
            <w:tcBorders>
              <w:left w:val="single" w:sz="4" w:space="0" w:color="auto"/>
              <w:right w:val="nil"/>
            </w:tcBorders>
            <w:vAlign w:val="bottom"/>
          </w:tcPr>
          <w:p w14:paraId="2B73D382" w14:textId="77777777" w:rsidR="009F4B18" w:rsidRPr="003C21F0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Muy bueno:</w:t>
            </w:r>
          </w:p>
        </w:tc>
      </w:tr>
      <w:tr w:rsidR="009F4B18" w14:paraId="0D4B77A7" w14:textId="77777777" w:rsidTr="00542855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4D388B79" w14:textId="77777777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Las razones para dicha opinión son las siguientes:</w:t>
            </w:r>
          </w:p>
        </w:tc>
      </w:tr>
      <w:tr w:rsidR="009F4B18" w14:paraId="026733A4" w14:textId="77777777" w:rsidTr="00542855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2339FB37" w14:textId="77777777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F4B18" w14:paraId="22784DC0" w14:textId="77777777" w:rsidTr="00542855">
        <w:trPr>
          <w:trHeight w:val="70"/>
        </w:trPr>
        <w:tc>
          <w:tcPr>
            <w:tcW w:w="86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C34D911" w14:textId="77777777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F4B18" w14:paraId="79FEB7F9" w14:textId="77777777" w:rsidTr="00542855">
        <w:trPr>
          <w:trHeight w:val="135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4B90CB" w14:textId="77777777" w:rsidR="009F4B18" w:rsidRPr="00835336" w:rsidRDefault="009F4B18" w:rsidP="00542855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F4B18" w14:paraId="54575947" w14:textId="77777777" w:rsidTr="00542855">
        <w:trPr>
          <w:trHeight w:val="390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E4D1F4" w14:textId="77777777" w:rsidR="009F4B18" w:rsidRPr="00835336" w:rsidRDefault="009F4B18" w:rsidP="00542855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F4B18" w14:paraId="0C5CF8D4" w14:textId="77777777" w:rsidTr="00542855">
        <w:trPr>
          <w:trHeight w:val="390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08D841" w14:textId="77777777" w:rsidR="009F4B18" w:rsidRPr="00835336" w:rsidRDefault="009F4B18" w:rsidP="00542855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F4B18" w14:paraId="73C967F8" w14:textId="77777777" w:rsidTr="00542855">
        <w:trPr>
          <w:trHeight w:val="390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C28DDE" w14:textId="77777777" w:rsidR="009F4B18" w:rsidRPr="00835336" w:rsidRDefault="009F4B18" w:rsidP="00542855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F4B18" w14:paraId="6047871D" w14:textId="77777777" w:rsidTr="00542855">
        <w:trPr>
          <w:trHeight w:val="390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A68BA2" w14:textId="77777777" w:rsidR="009F4B18" w:rsidRPr="00835336" w:rsidRDefault="009F4B18" w:rsidP="00542855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F4B18" w14:paraId="1ECDEFB6" w14:textId="77777777" w:rsidTr="00542855">
        <w:trPr>
          <w:trHeight w:val="390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3174565" w14:textId="77777777" w:rsidR="009F4B18" w:rsidRPr="00835336" w:rsidRDefault="009F4B18" w:rsidP="00542855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p w14:paraId="5D71DF8C" w14:textId="77777777" w:rsidR="009F4B18" w:rsidRDefault="009F4B18" w:rsidP="009F4B18">
      <w:pPr>
        <w:pStyle w:val="Ttulo3"/>
        <w:rPr>
          <w:lang w:val="es-ES" w:eastAsia="es-ES"/>
        </w:rPr>
      </w:pPr>
    </w:p>
    <w:p w14:paraId="7499F42B" w14:textId="77777777" w:rsidR="009F4B18" w:rsidRDefault="009F4B18" w:rsidP="009F4B18">
      <w:pPr>
        <w:widowControl/>
        <w:autoSpaceDE/>
        <w:autoSpaceDN/>
        <w:adjustRightInd/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 w:eastAsia="es-ES"/>
        </w:rPr>
      </w:pPr>
      <w:r>
        <w:rPr>
          <w:lang w:val="es-ES" w:eastAsia="es-ES"/>
        </w:rPr>
        <w:br w:type="page"/>
      </w:r>
    </w:p>
    <w:p w14:paraId="51390E8E" w14:textId="77777777" w:rsidR="009F4B18" w:rsidRDefault="009F4B18" w:rsidP="009F4B18">
      <w:pPr>
        <w:pStyle w:val="Ttulo3"/>
        <w:rPr>
          <w:lang w:val="es-ES" w:eastAsia="es-ES"/>
        </w:rPr>
      </w:pPr>
    </w:p>
    <w:p w14:paraId="14F03E06" w14:textId="77777777" w:rsidR="009F4B18" w:rsidRPr="00690183" w:rsidRDefault="009F4B18" w:rsidP="009F4B18">
      <w:pPr>
        <w:pStyle w:val="Ttulo3"/>
        <w:rPr>
          <w:lang w:val="es-ES" w:eastAsia="es-ES"/>
        </w:rPr>
      </w:pPr>
      <w:r>
        <w:rPr>
          <w:lang w:val="es-ES" w:eastAsia="es-ES"/>
        </w:rPr>
        <w:t>2</w:t>
      </w:r>
      <w:r w:rsidRPr="003C21F0">
        <w:rPr>
          <w:lang w:val="es-ES" w:eastAsia="es-ES"/>
        </w:rPr>
        <w:t xml:space="preserve"> Informe de Competencias</w:t>
      </w:r>
    </w:p>
    <w:tbl>
      <w:tblPr>
        <w:tblStyle w:val="Tablaconcuadrcula"/>
        <w:tblpPr w:leftFromText="141" w:rightFromText="141" w:vertAnchor="text" w:horzAnchor="margin" w:tblpY="10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1833"/>
        <w:gridCol w:w="1537"/>
        <w:gridCol w:w="1769"/>
        <w:gridCol w:w="1916"/>
      </w:tblGrid>
      <w:tr w:rsidR="009F4B18" w14:paraId="02E2F0D7" w14:textId="77777777" w:rsidTr="00542855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F8816E3" w14:textId="0AE6534F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Califique las aptitudes del </w:t>
            </w:r>
            <w:r w:rsidR="008F705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studiante</w:t>
            </w: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-Investigad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o</w:t>
            </w: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a</w:t>
            </w:r>
            <w:r w:rsidRPr="003C21F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listadas a continuación de 1 a 5 según la siguiente escala:</w:t>
            </w:r>
          </w:p>
        </w:tc>
      </w:tr>
      <w:tr w:rsidR="009F4B18" w14:paraId="17AC3CBC" w14:textId="77777777" w:rsidTr="00542855">
        <w:tc>
          <w:tcPr>
            <w:tcW w:w="920" w:type="pct"/>
            <w:tcBorders>
              <w:left w:val="nil"/>
              <w:right w:val="single" w:sz="4" w:space="0" w:color="auto"/>
            </w:tcBorders>
            <w:vAlign w:val="bottom"/>
          </w:tcPr>
          <w:p w14:paraId="573E0A92" w14:textId="77777777" w:rsidR="009F4B18" w:rsidRPr="003C21F0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1 = Insuficiente</w:t>
            </w:r>
          </w:p>
        </w:tc>
        <w:tc>
          <w:tcPr>
            <w:tcW w:w="1060" w:type="pct"/>
            <w:tcBorders>
              <w:left w:val="single" w:sz="4" w:space="0" w:color="auto"/>
              <w:right w:val="nil"/>
            </w:tcBorders>
            <w:vAlign w:val="bottom"/>
          </w:tcPr>
          <w:p w14:paraId="0228722A" w14:textId="77777777" w:rsidR="009F4B18" w:rsidRPr="003C21F0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2 = Regulares</w:t>
            </w:r>
          </w:p>
        </w:tc>
        <w:tc>
          <w:tcPr>
            <w:tcW w:w="889" w:type="pct"/>
            <w:tcBorders>
              <w:left w:val="single" w:sz="4" w:space="0" w:color="auto"/>
              <w:right w:val="nil"/>
            </w:tcBorders>
            <w:vAlign w:val="bottom"/>
          </w:tcPr>
          <w:p w14:paraId="64B067AF" w14:textId="77777777" w:rsidR="009F4B18" w:rsidRPr="003C21F0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3 = Buenas</w:t>
            </w:r>
          </w:p>
        </w:tc>
        <w:tc>
          <w:tcPr>
            <w:tcW w:w="1023" w:type="pct"/>
            <w:tcBorders>
              <w:left w:val="single" w:sz="4" w:space="0" w:color="auto"/>
              <w:right w:val="nil"/>
            </w:tcBorders>
            <w:vAlign w:val="bottom"/>
          </w:tcPr>
          <w:p w14:paraId="5E8687C8" w14:textId="77777777" w:rsidR="009F4B18" w:rsidRPr="003C21F0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4 = Muy buenas</w:t>
            </w:r>
          </w:p>
        </w:tc>
        <w:tc>
          <w:tcPr>
            <w:tcW w:w="1108" w:type="pct"/>
            <w:tcBorders>
              <w:left w:val="single" w:sz="4" w:space="0" w:color="auto"/>
              <w:right w:val="nil"/>
            </w:tcBorders>
            <w:vAlign w:val="bottom"/>
          </w:tcPr>
          <w:p w14:paraId="6A13E104" w14:textId="77777777" w:rsidR="009F4B18" w:rsidRPr="003C21F0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3C21F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5 = Sobresaliente</w:t>
            </w:r>
          </w:p>
        </w:tc>
      </w:tr>
      <w:tr w:rsidR="009F4B18" w14:paraId="0C4B809D" w14:textId="77777777" w:rsidTr="00542855">
        <w:tc>
          <w:tcPr>
            <w:tcW w:w="5000" w:type="pct"/>
            <w:gridSpan w:val="5"/>
            <w:tcBorders>
              <w:left w:val="nil"/>
              <w:right w:val="nil"/>
            </w:tcBorders>
            <w:vAlign w:val="bottom"/>
          </w:tcPr>
          <w:p w14:paraId="45A2A973" w14:textId="77777777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82C8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) Capacidad de trabaj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: </w:t>
            </w:r>
          </w:p>
        </w:tc>
      </w:tr>
      <w:tr w:rsidR="009F4B18" w14:paraId="3E81902F" w14:textId="77777777" w:rsidTr="00542855">
        <w:tc>
          <w:tcPr>
            <w:tcW w:w="5000" w:type="pct"/>
            <w:gridSpan w:val="5"/>
            <w:tcBorders>
              <w:left w:val="nil"/>
              <w:right w:val="nil"/>
            </w:tcBorders>
            <w:vAlign w:val="bottom"/>
          </w:tcPr>
          <w:p w14:paraId="4791C6B9" w14:textId="77777777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82C8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b) Capacidad para recibir instrucciones y llevarlas a cab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9F4B18" w14:paraId="0D4C4937" w14:textId="77777777" w:rsidTr="00542855">
        <w:tc>
          <w:tcPr>
            <w:tcW w:w="5000" w:type="pct"/>
            <w:gridSpan w:val="5"/>
            <w:tcBorders>
              <w:left w:val="nil"/>
              <w:right w:val="nil"/>
            </w:tcBorders>
            <w:vAlign w:val="bottom"/>
          </w:tcPr>
          <w:p w14:paraId="0B8520E9" w14:textId="77777777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82C8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c) Capacidad de organización de sus tarea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9F4B18" w14:paraId="45646E08" w14:textId="77777777" w:rsidTr="00542855">
        <w:trPr>
          <w:trHeight w:val="70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A169CB" w14:textId="77777777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82C8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) Voluntad de perseguir un objetiv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9F4B18" w14:paraId="38EE019E" w14:textId="77777777" w:rsidTr="00542855">
        <w:trPr>
          <w:trHeight w:val="135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DE0837" w14:textId="77777777" w:rsidR="009F4B18" w:rsidRPr="00835336" w:rsidRDefault="009F4B18" w:rsidP="00542855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82C8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) Cumplimiento de horarios y asistenci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9F4B18" w14:paraId="0CD86023" w14:textId="77777777" w:rsidTr="00542855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DC0E9DC" w14:textId="77777777" w:rsidR="009F4B18" w:rsidRPr="00835336" w:rsidRDefault="009F4B18" w:rsidP="00542855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82C8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f) Concurrencia a reuniones de trabaj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9F4B18" w14:paraId="0EE3D801" w14:textId="77777777" w:rsidTr="00542855">
        <w:tc>
          <w:tcPr>
            <w:tcW w:w="5000" w:type="pct"/>
            <w:gridSpan w:val="5"/>
            <w:tcBorders>
              <w:left w:val="nil"/>
              <w:right w:val="nil"/>
            </w:tcBorders>
            <w:vAlign w:val="bottom"/>
          </w:tcPr>
          <w:p w14:paraId="63ECCF91" w14:textId="77777777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82C8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g) Relación con los demás integrantes del grupo de trabaj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9F4B18" w14:paraId="64F7A775" w14:textId="77777777" w:rsidTr="00542855">
        <w:tc>
          <w:tcPr>
            <w:tcW w:w="5000" w:type="pct"/>
            <w:gridSpan w:val="5"/>
            <w:tcBorders>
              <w:left w:val="nil"/>
              <w:right w:val="nil"/>
            </w:tcBorders>
            <w:vAlign w:val="bottom"/>
          </w:tcPr>
          <w:p w14:paraId="55E2482C" w14:textId="77777777" w:rsidR="009F4B18" w:rsidRPr="00682C86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82C8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h) Responsabilidad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9F4B18" w14:paraId="324962A5" w14:textId="77777777" w:rsidTr="00542855">
        <w:tc>
          <w:tcPr>
            <w:tcW w:w="5000" w:type="pct"/>
            <w:gridSpan w:val="5"/>
            <w:tcBorders>
              <w:left w:val="nil"/>
              <w:right w:val="nil"/>
            </w:tcBorders>
            <w:vAlign w:val="bottom"/>
          </w:tcPr>
          <w:p w14:paraId="0BE02DCA" w14:textId="77777777" w:rsidR="009F4B18" w:rsidRPr="00682C86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82C8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i) Capacidad para interpretar resultados y extraer conclusione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9F4B18" w14:paraId="4F95E61E" w14:textId="77777777" w:rsidTr="00542855"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45A19A0" w14:textId="77777777" w:rsidR="009F4B18" w:rsidRPr="00682C86" w:rsidRDefault="009F4B18" w:rsidP="00542855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82C8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j) Capacidad para recibir críticas y adaptar consecuentemente su tarea a las misma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</w:tbl>
    <w:p w14:paraId="69D0C9FA" w14:textId="62BCB7F9" w:rsidR="009F4B18" w:rsidRDefault="009F4B18" w:rsidP="009F4B18">
      <w:pPr>
        <w:widowControl/>
        <w:autoSpaceDE/>
        <w:autoSpaceDN/>
        <w:adjustRightInd/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59"/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7613"/>
      </w:tblGrid>
      <w:tr w:rsidR="009F4B18" w:rsidRPr="00835336" w14:paraId="76B09831" w14:textId="77777777" w:rsidTr="00542855">
        <w:trPr>
          <w:trHeight w:val="70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15D75" w14:textId="77777777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F89E" w14:textId="77777777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76406E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irecto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a</w:t>
            </w:r>
            <w:r w:rsidRPr="0076406E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del Proyecto</w:t>
            </w:r>
          </w:p>
        </w:tc>
      </w:tr>
      <w:tr w:rsidR="009F4B18" w:rsidRPr="00835336" w14:paraId="09498CCF" w14:textId="77777777" w:rsidTr="00542855">
        <w:trPr>
          <w:trHeight w:val="13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84FC" w14:textId="77777777" w:rsidR="009F4B18" w:rsidRPr="00835336" w:rsidRDefault="009F4B18" w:rsidP="00542855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Firma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BB0B" w14:textId="77777777" w:rsidR="009F4B18" w:rsidRPr="00835336" w:rsidRDefault="009F4B18" w:rsidP="00542855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F4B18" w:rsidRPr="00835336" w14:paraId="5B1950C7" w14:textId="77777777" w:rsidTr="00542855">
        <w:trPr>
          <w:trHeight w:val="39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BA5C2" w14:textId="77777777" w:rsidR="009F4B18" w:rsidRPr="00835336" w:rsidRDefault="009F4B18" w:rsidP="00542855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claración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2E50A" w14:textId="77777777" w:rsidR="009F4B18" w:rsidRPr="00835336" w:rsidRDefault="009F4B18" w:rsidP="00542855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9F4B18" w:rsidRPr="00835336" w14:paraId="740D3BE8" w14:textId="77777777" w:rsidTr="00542855"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B935" w14:textId="77777777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Fecha</w:t>
            </w:r>
          </w:p>
        </w:tc>
        <w:tc>
          <w:tcPr>
            <w:tcW w:w="7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1B11" w14:textId="77777777" w:rsidR="009F4B18" w:rsidRPr="00835336" w:rsidRDefault="009F4B18" w:rsidP="0054285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p w14:paraId="3AC0203A" w14:textId="77777777" w:rsidR="009F4B18" w:rsidRDefault="009F4B18" w:rsidP="009F4B18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</w:p>
    <w:p w14:paraId="77A12F1A" w14:textId="77777777" w:rsidR="009F4B18" w:rsidRDefault="009F4B18" w:rsidP="009F4B18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</w:p>
    <w:p w14:paraId="7D98F712" w14:textId="77777777" w:rsidR="009F4B18" w:rsidRPr="00781450" w:rsidRDefault="009F4B18" w:rsidP="009F4B18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  <w:r w:rsidRPr="00781450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 xml:space="preserve">Secretaría de Ciencia y Tecnología </w:t>
      </w:r>
    </w:p>
    <w:p w14:paraId="616B11F2" w14:textId="621F3838" w:rsidR="00781450" w:rsidRPr="00781450" w:rsidRDefault="009F4B18" w:rsidP="009F4B18">
      <w:pPr>
        <w:ind w:left="5040" w:firstLine="720"/>
        <w:rPr>
          <w:rFonts w:asciiTheme="minorHAnsi" w:hAnsiTheme="minorHAnsi" w:cstheme="minorHAnsi"/>
          <w:sz w:val="24"/>
          <w:szCs w:val="24"/>
        </w:rPr>
      </w:pPr>
      <w:r w:rsidRPr="00781450">
        <w:rPr>
          <w:rFonts w:asciiTheme="minorHAnsi" w:hAnsiTheme="minorHAnsi" w:cstheme="minorHAnsi"/>
          <w:sz w:val="24"/>
          <w:szCs w:val="24"/>
        </w:rPr>
        <w:t>Universidad de Morón</w:t>
      </w:r>
    </w:p>
    <w:sectPr w:rsidR="00781450" w:rsidRPr="00781450" w:rsidSect="00543E33">
      <w:headerReference w:type="default" r:id="rId9"/>
      <w:footerReference w:type="default" r:id="rId10"/>
      <w:pgSz w:w="11906" w:h="16838"/>
      <w:pgMar w:top="1417" w:right="1701" w:bottom="568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5CE44" w14:textId="77777777" w:rsidR="006A1294" w:rsidRDefault="006A1294" w:rsidP="009616F5">
      <w:r>
        <w:separator/>
      </w:r>
    </w:p>
  </w:endnote>
  <w:endnote w:type="continuationSeparator" w:id="0">
    <w:p w14:paraId="6DCA7D6E" w14:textId="77777777" w:rsidR="006A1294" w:rsidRDefault="006A1294" w:rsidP="0096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Bold">
    <w:altName w:val="Biond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9AC5D" w14:textId="77777777" w:rsidR="001651F1" w:rsidRDefault="001651F1" w:rsidP="001651F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43E33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43E33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687B79A1" w14:textId="77777777" w:rsidR="00D644AA" w:rsidRDefault="00D644AA">
    <w:pPr>
      <w:pStyle w:val="Piedepgina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0288" behindDoc="1" locked="0" layoutInCell="1" allowOverlap="1" wp14:anchorId="7B412309" wp14:editId="0CE9FAD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extLst>
                        <a:ext uri="{F59B8463-F414-42e2-B3A4-FFEF48DC7170}">
                          <a15:nonVisualGroupProps xmlns:a15="http://schemas.microsoft.com/office/drawing/2012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sLegacyGroup="0"/>
                        </a:ext>
                      </a:extLst>
                    </wpg:cNvGrpSpPr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83197309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7CCF61" w14:textId="77777777" w:rsidR="00D644AA" w:rsidRDefault="00D644AA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B412309" id="Grupo 42" o:spid="_x0000_s1026" style="position:absolute;margin-left:0;margin-top:0;width:36pt;height:9in;z-index:-251656192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">
              <v:rect id="Rectángulo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83197309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6T00:00:00Z"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07CCF61" w14:textId="77777777" w:rsidR="00D644AA" w:rsidRDefault="00D644AA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36FEB5B0" w14:textId="77777777" w:rsidR="00D644AA" w:rsidRPr="00BA35D9" w:rsidRDefault="00D644AA" w:rsidP="003C39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6890A" w14:textId="77777777" w:rsidR="006A1294" w:rsidRDefault="006A1294" w:rsidP="009616F5">
      <w:r>
        <w:separator/>
      </w:r>
    </w:p>
  </w:footnote>
  <w:footnote w:type="continuationSeparator" w:id="0">
    <w:p w14:paraId="0B1DCF58" w14:textId="77777777" w:rsidR="006A1294" w:rsidRDefault="006A1294" w:rsidP="00961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0708A" w14:textId="77777777" w:rsidR="00D644AA" w:rsidRPr="009616F5" w:rsidRDefault="00D644AA" w:rsidP="005015F0">
    <w:pPr>
      <w:pStyle w:val="Encabezado"/>
      <w:rPr>
        <w:rFonts w:ascii="Copperplate Gothic Bold" w:hAnsi="Copperplate Gothic Bold"/>
        <w:sz w:val="36"/>
      </w:rPr>
    </w:pPr>
    <w:r w:rsidRPr="009616F5">
      <w:rPr>
        <w:rFonts w:ascii="Copperplate Gothic Bold" w:hAnsi="Copperplate Gothic Bold"/>
        <w:noProof/>
        <w:sz w:val="36"/>
      </w:rPr>
      <w:drawing>
        <wp:anchor distT="0" distB="0" distL="114300" distR="114300" simplePos="0" relativeHeight="251663360" behindDoc="0" locked="0" layoutInCell="1" allowOverlap="1" wp14:anchorId="45B1184D" wp14:editId="2648B310">
          <wp:simplePos x="0" y="0"/>
          <wp:positionH relativeFrom="margin">
            <wp:posOffset>-876300</wp:posOffset>
          </wp:positionH>
          <wp:positionV relativeFrom="paragraph">
            <wp:posOffset>30480</wp:posOffset>
          </wp:positionV>
          <wp:extent cx="819150" cy="400050"/>
          <wp:effectExtent l="0" t="0" r="0" b="0"/>
          <wp:wrapThrough wrapText="bothSides">
            <wp:wrapPolygon edited="0">
              <wp:start x="0" y="0"/>
              <wp:lineTo x="0" y="20571"/>
              <wp:lineTo x="21098" y="20571"/>
              <wp:lineTo x="21098" y="0"/>
              <wp:lineTo x="0" y="0"/>
            </wp:wrapPolygon>
          </wp:wrapThrough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7" t="14999" r="9653" b="32499"/>
                  <a:stretch/>
                </pic:blipFill>
                <pic:spPr bwMode="auto">
                  <a:xfrm>
                    <a:off x="0" y="0"/>
                    <a:ext cx="819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A0CE7B6" w:rsidRPr="5E64A487">
      <w:rPr>
        <w:rFonts w:ascii="Copperplate Gothic Bold" w:hAnsi="Copperplate Gothic Bold"/>
        <w:sz w:val="36"/>
        <w:szCs w:val="36"/>
      </w:rPr>
      <w:t>UNIVERSIDAD DE MORÓN</w:t>
    </w:r>
  </w:p>
  <w:p w14:paraId="79931610" w14:textId="490145EF" w:rsidR="00D644AA" w:rsidRPr="009616F5" w:rsidRDefault="00CC4DA8" w:rsidP="00CC4DA8">
    <w:pPr>
      <w:pStyle w:val="Encabezado"/>
      <w:tabs>
        <w:tab w:val="clear" w:pos="4252"/>
        <w:tab w:val="center" w:pos="1843"/>
      </w:tabs>
      <w:rPr>
        <w:rFonts w:ascii="Copperplate Gothic Bold" w:hAnsi="Copperplate Gothic Bold"/>
      </w:rPr>
    </w:pPr>
    <w:r>
      <w:rPr>
        <w:rFonts w:ascii="Copperplate Gothic Bold" w:hAnsi="Copperplate Gothic Bold"/>
      </w:rPr>
      <w:t xml:space="preserve">SECRETARÍA </w:t>
    </w:r>
    <w:r w:rsidR="00D644AA" w:rsidRPr="009616F5">
      <w:rPr>
        <w:rFonts w:ascii="Copperplate Gothic Bold" w:hAnsi="Copperplate Gothic Bold"/>
      </w:rPr>
      <w:t>DE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CIENCIA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Y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TECNOLOG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27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A7DEA"/>
    <w:multiLevelType w:val="hybridMultilevel"/>
    <w:tmpl w:val="B18CCE0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71C22"/>
    <w:multiLevelType w:val="hybridMultilevel"/>
    <w:tmpl w:val="DCA8D57A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00CFC"/>
    <w:multiLevelType w:val="hybridMultilevel"/>
    <w:tmpl w:val="8B4EDAF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AEF1E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F17CE"/>
    <w:multiLevelType w:val="hybridMultilevel"/>
    <w:tmpl w:val="FDE864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34407"/>
    <w:multiLevelType w:val="hybridMultilevel"/>
    <w:tmpl w:val="2AAEBF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4F4423C"/>
    <w:multiLevelType w:val="hybridMultilevel"/>
    <w:tmpl w:val="6E8EC1D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C16D14"/>
    <w:multiLevelType w:val="hybridMultilevel"/>
    <w:tmpl w:val="5E52FD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BE23DD"/>
    <w:multiLevelType w:val="hybridMultilevel"/>
    <w:tmpl w:val="9B50CED0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2BA267C"/>
    <w:multiLevelType w:val="hybridMultilevel"/>
    <w:tmpl w:val="577C86EC"/>
    <w:lvl w:ilvl="0" w:tplc="716CA1AA">
      <w:start w:val="1"/>
      <w:numFmt w:val="lowerLetter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28858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CC8374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A772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A99BE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AC554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061A0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6E5BC0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0EF15C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8397509"/>
    <w:multiLevelType w:val="hybridMultilevel"/>
    <w:tmpl w:val="3E3A841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347DDF"/>
    <w:multiLevelType w:val="hybridMultilevel"/>
    <w:tmpl w:val="0CDE245E"/>
    <w:lvl w:ilvl="0" w:tplc="EA80E678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6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70"/>
    <w:rsid w:val="0002252F"/>
    <w:rsid w:val="00073F55"/>
    <w:rsid w:val="00076215"/>
    <w:rsid w:val="00080323"/>
    <w:rsid w:val="00092B79"/>
    <w:rsid w:val="000A347B"/>
    <w:rsid w:val="000A6330"/>
    <w:rsid w:val="000A7445"/>
    <w:rsid w:val="000B786E"/>
    <w:rsid w:val="000D4130"/>
    <w:rsid w:val="000F1B9E"/>
    <w:rsid w:val="0011325F"/>
    <w:rsid w:val="00114C44"/>
    <w:rsid w:val="00117487"/>
    <w:rsid w:val="0014251E"/>
    <w:rsid w:val="001435D3"/>
    <w:rsid w:val="00143E4C"/>
    <w:rsid w:val="00153812"/>
    <w:rsid w:val="00157ADE"/>
    <w:rsid w:val="001651F1"/>
    <w:rsid w:val="00166193"/>
    <w:rsid w:val="001733EA"/>
    <w:rsid w:val="001B27CB"/>
    <w:rsid w:val="001B2E5B"/>
    <w:rsid w:val="001C2285"/>
    <w:rsid w:val="00201894"/>
    <w:rsid w:val="00234E4D"/>
    <w:rsid w:val="00240560"/>
    <w:rsid w:val="00282477"/>
    <w:rsid w:val="00297FD6"/>
    <w:rsid w:val="002D1795"/>
    <w:rsid w:val="002D4A6D"/>
    <w:rsid w:val="002E2371"/>
    <w:rsid w:val="002F1771"/>
    <w:rsid w:val="002F72E1"/>
    <w:rsid w:val="00300093"/>
    <w:rsid w:val="00305514"/>
    <w:rsid w:val="00310BDB"/>
    <w:rsid w:val="003125EA"/>
    <w:rsid w:val="00320574"/>
    <w:rsid w:val="00347D5B"/>
    <w:rsid w:val="00363953"/>
    <w:rsid w:val="0036683F"/>
    <w:rsid w:val="00386096"/>
    <w:rsid w:val="003A3FB1"/>
    <w:rsid w:val="003B50B5"/>
    <w:rsid w:val="003B68E2"/>
    <w:rsid w:val="003C21F0"/>
    <w:rsid w:val="003C39EE"/>
    <w:rsid w:val="003E0ECD"/>
    <w:rsid w:val="003E5B01"/>
    <w:rsid w:val="003F7135"/>
    <w:rsid w:val="00404609"/>
    <w:rsid w:val="004103EB"/>
    <w:rsid w:val="0045104E"/>
    <w:rsid w:val="004571BA"/>
    <w:rsid w:val="004819FE"/>
    <w:rsid w:val="004913D5"/>
    <w:rsid w:val="004A2B70"/>
    <w:rsid w:val="004B39FA"/>
    <w:rsid w:val="004C642F"/>
    <w:rsid w:val="005015F0"/>
    <w:rsid w:val="00534D79"/>
    <w:rsid w:val="00543E33"/>
    <w:rsid w:val="005659FB"/>
    <w:rsid w:val="0057528B"/>
    <w:rsid w:val="00581985"/>
    <w:rsid w:val="00590CFC"/>
    <w:rsid w:val="005A4DB9"/>
    <w:rsid w:val="005B12B3"/>
    <w:rsid w:val="005E591B"/>
    <w:rsid w:val="005E7F65"/>
    <w:rsid w:val="005F144C"/>
    <w:rsid w:val="0060789C"/>
    <w:rsid w:val="00634AE7"/>
    <w:rsid w:val="0065204A"/>
    <w:rsid w:val="006741A4"/>
    <w:rsid w:val="00682C86"/>
    <w:rsid w:val="00690183"/>
    <w:rsid w:val="00692F01"/>
    <w:rsid w:val="006A1294"/>
    <w:rsid w:val="006A63E7"/>
    <w:rsid w:val="006A71F3"/>
    <w:rsid w:val="006D3F99"/>
    <w:rsid w:val="006D8A9A"/>
    <w:rsid w:val="006E1CD9"/>
    <w:rsid w:val="006F5F15"/>
    <w:rsid w:val="00715149"/>
    <w:rsid w:val="00717066"/>
    <w:rsid w:val="00736233"/>
    <w:rsid w:val="007404B2"/>
    <w:rsid w:val="00743D00"/>
    <w:rsid w:val="00763A46"/>
    <w:rsid w:val="0076750D"/>
    <w:rsid w:val="0077244B"/>
    <w:rsid w:val="00774EB2"/>
    <w:rsid w:val="00781450"/>
    <w:rsid w:val="00781803"/>
    <w:rsid w:val="007978BA"/>
    <w:rsid w:val="007C4811"/>
    <w:rsid w:val="007D08A3"/>
    <w:rsid w:val="007D5EC1"/>
    <w:rsid w:val="007E3615"/>
    <w:rsid w:val="007F25BA"/>
    <w:rsid w:val="007F636F"/>
    <w:rsid w:val="00835336"/>
    <w:rsid w:val="00875ADF"/>
    <w:rsid w:val="00891345"/>
    <w:rsid w:val="008B4F29"/>
    <w:rsid w:val="008D090E"/>
    <w:rsid w:val="008E74E1"/>
    <w:rsid w:val="008F5A66"/>
    <w:rsid w:val="008F7053"/>
    <w:rsid w:val="00903295"/>
    <w:rsid w:val="00916945"/>
    <w:rsid w:val="00955F78"/>
    <w:rsid w:val="009616F5"/>
    <w:rsid w:val="0096269F"/>
    <w:rsid w:val="0096399C"/>
    <w:rsid w:val="00971A15"/>
    <w:rsid w:val="009A3A3C"/>
    <w:rsid w:val="009A76B1"/>
    <w:rsid w:val="009B4CCA"/>
    <w:rsid w:val="009C556B"/>
    <w:rsid w:val="009C5B11"/>
    <w:rsid w:val="009E1969"/>
    <w:rsid w:val="009F4B18"/>
    <w:rsid w:val="00A27680"/>
    <w:rsid w:val="00A3427F"/>
    <w:rsid w:val="00A40E70"/>
    <w:rsid w:val="00A4549E"/>
    <w:rsid w:val="00A4725F"/>
    <w:rsid w:val="00A55648"/>
    <w:rsid w:val="00A85855"/>
    <w:rsid w:val="00A94DB1"/>
    <w:rsid w:val="00A95C90"/>
    <w:rsid w:val="00AA214F"/>
    <w:rsid w:val="00AC90A0"/>
    <w:rsid w:val="00AE5527"/>
    <w:rsid w:val="00AE5DA9"/>
    <w:rsid w:val="00AE6B59"/>
    <w:rsid w:val="00AE7639"/>
    <w:rsid w:val="00AF3D10"/>
    <w:rsid w:val="00B10241"/>
    <w:rsid w:val="00B12B89"/>
    <w:rsid w:val="00B16356"/>
    <w:rsid w:val="00B40523"/>
    <w:rsid w:val="00B57AD9"/>
    <w:rsid w:val="00B63465"/>
    <w:rsid w:val="00B63D57"/>
    <w:rsid w:val="00B672F9"/>
    <w:rsid w:val="00B70D64"/>
    <w:rsid w:val="00B924EA"/>
    <w:rsid w:val="00B92C19"/>
    <w:rsid w:val="00B9301D"/>
    <w:rsid w:val="00B96D8A"/>
    <w:rsid w:val="00BA5CB3"/>
    <w:rsid w:val="00BB6282"/>
    <w:rsid w:val="00BB737B"/>
    <w:rsid w:val="00BC65FF"/>
    <w:rsid w:val="00BD4F93"/>
    <w:rsid w:val="00BE1E5A"/>
    <w:rsid w:val="00BE49F3"/>
    <w:rsid w:val="00BE7066"/>
    <w:rsid w:val="00C130DC"/>
    <w:rsid w:val="00C20FE4"/>
    <w:rsid w:val="00C22DD1"/>
    <w:rsid w:val="00C3704D"/>
    <w:rsid w:val="00C37334"/>
    <w:rsid w:val="00C47821"/>
    <w:rsid w:val="00C52613"/>
    <w:rsid w:val="00C55BDC"/>
    <w:rsid w:val="00C56049"/>
    <w:rsid w:val="00C9034D"/>
    <w:rsid w:val="00C92B28"/>
    <w:rsid w:val="00CA5AB5"/>
    <w:rsid w:val="00CC4DA8"/>
    <w:rsid w:val="00CE2437"/>
    <w:rsid w:val="00CE2EDC"/>
    <w:rsid w:val="00CF18D2"/>
    <w:rsid w:val="00CF5003"/>
    <w:rsid w:val="00CF5992"/>
    <w:rsid w:val="00D102B0"/>
    <w:rsid w:val="00D10AF0"/>
    <w:rsid w:val="00D31ABA"/>
    <w:rsid w:val="00D431C7"/>
    <w:rsid w:val="00D514A6"/>
    <w:rsid w:val="00D61DA6"/>
    <w:rsid w:val="00D63A6A"/>
    <w:rsid w:val="00D644AA"/>
    <w:rsid w:val="00D7286D"/>
    <w:rsid w:val="00D86EB8"/>
    <w:rsid w:val="00D95BF9"/>
    <w:rsid w:val="00DA044A"/>
    <w:rsid w:val="00DB0560"/>
    <w:rsid w:val="00DC0AC6"/>
    <w:rsid w:val="00DC2AF6"/>
    <w:rsid w:val="00DD0667"/>
    <w:rsid w:val="00DD0BCC"/>
    <w:rsid w:val="00DE3674"/>
    <w:rsid w:val="00E02E17"/>
    <w:rsid w:val="00E126EA"/>
    <w:rsid w:val="00E42A33"/>
    <w:rsid w:val="00E44FD5"/>
    <w:rsid w:val="00E51DB0"/>
    <w:rsid w:val="00E5772B"/>
    <w:rsid w:val="00E61C4D"/>
    <w:rsid w:val="00E66A19"/>
    <w:rsid w:val="00E66FEE"/>
    <w:rsid w:val="00E84711"/>
    <w:rsid w:val="00E92D6F"/>
    <w:rsid w:val="00EA6B4E"/>
    <w:rsid w:val="00ED1F7A"/>
    <w:rsid w:val="00EE02E4"/>
    <w:rsid w:val="00F15CA5"/>
    <w:rsid w:val="00F26F3D"/>
    <w:rsid w:val="00F31C59"/>
    <w:rsid w:val="00F45128"/>
    <w:rsid w:val="00F54F10"/>
    <w:rsid w:val="00F574C2"/>
    <w:rsid w:val="00FA2FDC"/>
    <w:rsid w:val="00FB64CB"/>
    <w:rsid w:val="00FB7ABA"/>
    <w:rsid w:val="00FC009B"/>
    <w:rsid w:val="00FC6BB1"/>
    <w:rsid w:val="00FC7250"/>
    <w:rsid w:val="00FD2153"/>
    <w:rsid w:val="00FE04E8"/>
    <w:rsid w:val="00FE21E6"/>
    <w:rsid w:val="00FF25B4"/>
    <w:rsid w:val="02344A81"/>
    <w:rsid w:val="0402E321"/>
    <w:rsid w:val="0448A193"/>
    <w:rsid w:val="04563FEF"/>
    <w:rsid w:val="04AFED6D"/>
    <w:rsid w:val="058EFEE4"/>
    <w:rsid w:val="05C0AC93"/>
    <w:rsid w:val="077EF9FC"/>
    <w:rsid w:val="079C4E36"/>
    <w:rsid w:val="0A6601EB"/>
    <w:rsid w:val="0ABF472B"/>
    <w:rsid w:val="0B03D26E"/>
    <w:rsid w:val="0B67BAEA"/>
    <w:rsid w:val="0C35C0CD"/>
    <w:rsid w:val="0E5C0060"/>
    <w:rsid w:val="0ECF07E8"/>
    <w:rsid w:val="0F711830"/>
    <w:rsid w:val="1107A34A"/>
    <w:rsid w:val="11524844"/>
    <w:rsid w:val="11BF15E0"/>
    <w:rsid w:val="11EBDA9D"/>
    <w:rsid w:val="11EDC2CE"/>
    <w:rsid w:val="125EB9D8"/>
    <w:rsid w:val="12CE6BF9"/>
    <w:rsid w:val="12F84DB5"/>
    <w:rsid w:val="13733E6C"/>
    <w:rsid w:val="13883E3A"/>
    <w:rsid w:val="13F70E61"/>
    <w:rsid w:val="14183483"/>
    <w:rsid w:val="142E39A8"/>
    <w:rsid w:val="144C6B46"/>
    <w:rsid w:val="144F17B2"/>
    <w:rsid w:val="147C24D9"/>
    <w:rsid w:val="174E2263"/>
    <w:rsid w:val="17B75D28"/>
    <w:rsid w:val="181187BD"/>
    <w:rsid w:val="1820A9EF"/>
    <w:rsid w:val="182CCFF2"/>
    <w:rsid w:val="18891482"/>
    <w:rsid w:val="1A0C0DD5"/>
    <w:rsid w:val="1A392D31"/>
    <w:rsid w:val="1A4B3F68"/>
    <w:rsid w:val="1AC7A0F7"/>
    <w:rsid w:val="1B04CD81"/>
    <w:rsid w:val="1B19D776"/>
    <w:rsid w:val="1B6648BD"/>
    <w:rsid w:val="1C6BF2AA"/>
    <w:rsid w:val="1C80D232"/>
    <w:rsid w:val="1CC85976"/>
    <w:rsid w:val="1E19D157"/>
    <w:rsid w:val="1E8C1B84"/>
    <w:rsid w:val="1ED1D31E"/>
    <w:rsid w:val="1F0B8493"/>
    <w:rsid w:val="1F51FA1A"/>
    <w:rsid w:val="1FDF7A6A"/>
    <w:rsid w:val="2000D5BE"/>
    <w:rsid w:val="2035331D"/>
    <w:rsid w:val="203DF7C9"/>
    <w:rsid w:val="2078B7D7"/>
    <w:rsid w:val="20D4D4EA"/>
    <w:rsid w:val="21EDCE39"/>
    <w:rsid w:val="248D50A4"/>
    <w:rsid w:val="24FC6EE6"/>
    <w:rsid w:val="26038E0C"/>
    <w:rsid w:val="2616F473"/>
    <w:rsid w:val="2674B731"/>
    <w:rsid w:val="26BF53A1"/>
    <w:rsid w:val="28116AC9"/>
    <w:rsid w:val="29225C58"/>
    <w:rsid w:val="29B9E322"/>
    <w:rsid w:val="2A0CE7B6"/>
    <w:rsid w:val="2ACEED4A"/>
    <w:rsid w:val="2BB383F9"/>
    <w:rsid w:val="2BE12FA9"/>
    <w:rsid w:val="2C3184E1"/>
    <w:rsid w:val="2C715B93"/>
    <w:rsid w:val="2C801985"/>
    <w:rsid w:val="2C990B3C"/>
    <w:rsid w:val="2CE6CF37"/>
    <w:rsid w:val="2E27C178"/>
    <w:rsid w:val="2E426305"/>
    <w:rsid w:val="2EC06DC9"/>
    <w:rsid w:val="2ECA659B"/>
    <w:rsid w:val="2F28C155"/>
    <w:rsid w:val="3034845A"/>
    <w:rsid w:val="303772F9"/>
    <w:rsid w:val="31342703"/>
    <w:rsid w:val="321D87EC"/>
    <w:rsid w:val="334D29ED"/>
    <w:rsid w:val="3391E9AB"/>
    <w:rsid w:val="34CCDBF1"/>
    <w:rsid w:val="36131D5D"/>
    <w:rsid w:val="368A5EF8"/>
    <w:rsid w:val="37161EE8"/>
    <w:rsid w:val="38A9D1AC"/>
    <w:rsid w:val="3A2C4614"/>
    <w:rsid w:val="3A849FC1"/>
    <w:rsid w:val="3ACC06B0"/>
    <w:rsid w:val="3AF0E5D4"/>
    <w:rsid w:val="3B531509"/>
    <w:rsid w:val="3C8F7D9C"/>
    <w:rsid w:val="3DA5CCB2"/>
    <w:rsid w:val="3DAC9FFD"/>
    <w:rsid w:val="3DB083BA"/>
    <w:rsid w:val="3DBEF667"/>
    <w:rsid w:val="3E3ED059"/>
    <w:rsid w:val="3E97CAF7"/>
    <w:rsid w:val="3EB7C327"/>
    <w:rsid w:val="3F58061A"/>
    <w:rsid w:val="3FA54EA8"/>
    <w:rsid w:val="401322A4"/>
    <w:rsid w:val="404CEC56"/>
    <w:rsid w:val="405FA9B1"/>
    <w:rsid w:val="40DBD8A6"/>
    <w:rsid w:val="40F994A8"/>
    <w:rsid w:val="4105DFA4"/>
    <w:rsid w:val="41B6B5F4"/>
    <w:rsid w:val="4237F796"/>
    <w:rsid w:val="43DACE94"/>
    <w:rsid w:val="45B492E1"/>
    <w:rsid w:val="4603E911"/>
    <w:rsid w:val="46771619"/>
    <w:rsid w:val="467E9791"/>
    <w:rsid w:val="48E7AE90"/>
    <w:rsid w:val="4904C251"/>
    <w:rsid w:val="497D0195"/>
    <w:rsid w:val="49996F38"/>
    <w:rsid w:val="4B21C278"/>
    <w:rsid w:val="4C4F6452"/>
    <w:rsid w:val="4EA0326D"/>
    <w:rsid w:val="4F349C8C"/>
    <w:rsid w:val="5064FA8C"/>
    <w:rsid w:val="50C156AA"/>
    <w:rsid w:val="529BDC94"/>
    <w:rsid w:val="5378A4F3"/>
    <w:rsid w:val="5563E003"/>
    <w:rsid w:val="55A3401D"/>
    <w:rsid w:val="56710C0A"/>
    <w:rsid w:val="575BEBF6"/>
    <w:rsid w:val="59478C48"/>
    <w:rsid w:val="5994A719"/>
    <w:rsid w:val="59D34E38"/>
    <w:rsid w:val="5C101A24"/>
    <w:rsid w:val="5C1B1AB9"/>
    <w:rsid w:val="5C35D3A6"/>
    <w:rsid w:val="5CF37209"/>
    <w:rsid w:val="5E5B8B48"/>
    <w:rsid w:val="5E64A487"/>
    <w:rsid w:val="5E9B5FF4"/>
    <w:rsid w:val="5EE7C0AE"/>
    <w:rsid w:val="5FD5F68A"/>
    <w:rsid w:val="608E9F09"/>
    <w:rsid w:val="609F9C63"/>
    <w:rsid w:val="611137C8"/>
    <w:rsid w:val="6116E105"/>
    <w:rsid w:val="61A6A959"/>
    <w:rsid w:val="61BEBAF7"/>
    <w:rsid w:val="62CCFFCF"/>
    <w:rsid w:val="62F172B5"/>
    <w:rsid w:val="632A54DD"/>
    <w:rsid w:val="633A27D4"/>
    <w:rsid w:val="635A1BBD"/>
    <w:rsid w:val="641970FF"/>
    <w:rsid w:val="64B26991"/>
    <w:rsid w:val="64DA8FD9"/>
    <w:rsid w:val="6549C6F5"/>
    <w:rsid w:val="669623DA"/>
    <w:rsid w:val="67EF93AF"/>
    <w:rsid w:val="6937B64E"/>
    <w:rsid w:val="693F1944"/>
    <w:rsid w:val="6B646972"/>
    <w:rsid w:val="6BB54084"/>
    <w:rsid w:val="6CACCCB5"/>
    <w:rsid w:val="6CF9C9B2"/>
    <w:rsid w:val="6D0CA33F"/>
    <w:rsid w:val="6DEA689A"/>
    <w:rsid w:val="6EE81CB3"/>
    <w:rsid w:val="6F2BCAE1"/>
    <w:rsid w:val="6F50B4F2"/>
    <w:rsid w:val="6F669C23"/>
    <w:rsid w:val="6F7E61F9"/>
    <w:rsid w:val="6FCB1BFA"/>
    <w:rsid w:val="70649F76"/>
    <w:rsid w:val="70A90EDA"/>
    <w:rsid w:val="70DC4ADE"/>
    <w:rsid w:val="71654735"/>
    <w:rsid w:val="722608A9"/>
    <w:rsid w:val="72CE4827"/>
    <w:rsid w:val="750BFE36"/>
    <w:rsid w:val="751DA86B"/>
    <w:rsid w:val="75FB4BAB"/>
    <w:rsid w:val="7630A8EF"/>
    <w:rsid w:val="7672EC68"/>
    <w:rsid w:val="7687EC60"/>
    <w:rsid w:val="773906F0"/>
    <w:rsid w:val="78C16228"/>
    <w:rsid w:val="79D3F96F"/>
    <w:rsid w:val="7A9630C1"/>
    <w:rsid w:val="7AC16F51"/>
    <w:rsid w:val="7B21BD04"/>
    <w:rsid w:val="7E33F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2B7F07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</w:rPr>
  </w:style>
  <w:style w:type="paragraph" w:styleId="Ttulo1">
    <w:name w:val="heading 1"/>
    <w:basedOn w:val="Normal"/>
    <w:next w:val="Normal"/>
    <w:link w:val="Ttulo1Car"/>
    <w:uiPriority w:val="9"/>
    <w:qFormat/>
    <w:rsid w:val="0034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78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Pr>
      <w:sz w:val="40"/>
      <w:szCs w:val="4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Palatino Linotype" w:hAnsi="Palatino Linotype" w:cs="Palatino Linotype"/>
    </w:rPr>
  </w:style>
  <w:style w:type="paragraph" w:styleId="Prrafodelista">
    <w:name w:val="List Paragraph"/>
    <w:basedOn w:val="Normal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14C4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4C4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16F5"/>
    <w:rPr>
      <w:rFonts w:ascii="Palatino Linotype" w:hAnsi="Palatino Linotype" w:cs="Palatino Linotype"/>
    </w:rPr>
  </w:style>
  <w:style w:type="paragraph" w:styleId="Piedepgina">
    <w:name w:val="footer"/>
    <w:basedOn w:val="Normal"/>
    <w:link w:val="Piedepgina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6F5"/>
    <w:rPr>
      <w:rFonts w:ascii="Palatino Linotype" w:hAnsi="Palatino Linotype" w:cs="Palatino Linotype"/>
    </w:rPr>
  </w:style>
  <w:style w:type="paragraph" w:styleId="Ttulo">
    <w:name w:val="Title"/>
    <w:basedOn w:val="Normal"/>
    <w:next w:val="Normal"/>
    <w:link w:val="TtuloCar"/>
    <w:uiPriority w:val="10"/>
    <w:qFormat/>
    <w:rsid w:val="00347D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7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347D5B"/>
    <w:pPr>
      <w:widowControl/>
      <w:autoSpaceDE/>
      <w:autoSpaceDN/>
      <w:adjustRightInd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47D5B"/>
    <w:pPr>
      <w:spacing w:after="100"/>
    </w:pPr>
  </w:style>
  <w:style w:type="table" w:customStyle="1" w:styleId="TableGrid0">
    <w:name w:val="Table Grid0"/>
    <w:basedOn w:val="Tablanormal"/>
    <w:uiPriority w:val="39"/>
    <w:rsid w:val="0090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5C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CB3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A4725F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644AA"/>
    <w:pPr>
      <w:spacing w:before="40" w:after="0" w:line="240" w:lineRule="auto"/>
    </w:pPr>
    <w:rPr>
      <w:rFonts w:ascii="Calibri" w:eastAsia="Calibri" w:hAnsi="Calibri" w:cs="Calibri"/>
      <w:color w:val="595959"/>
      <w:sz w:val="20"/>
      <w:szCs w:val="20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D7286D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Ttulo3Car">
    <w:name w:val="Título 3 Car"/>
    <w:basedOn w:val="Fuentedeprrafopredeter"/>
    <w:link w:val="Ttulo3"/>
    <w:uiPriority w:val="9"/>
    <w:rsid w:val="000B78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B786E"/>
    <w:pPr>
      <w:spacing w:after="100"/>
      <w:ind w:left="440"/>
    </w:pPr>
  </w:style>
  <w:style w:type="paragraph" w:customStyle="1" w:styleId="a">
    <w:basedOn w:val="Normal"/>
    <w:next w:val="Normal"/>
    <w:qFormat/>
    <w:rsid w:val="00690183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</w:rPr>
  </w:style>
  <w:style w:type="paragraph" w:styleId="Ttulo1">
    <w:name w:val="heading 1"/>
    <w:basedOn w:val="Normal"/>
    <w:next w:val="Normal"/>
    <w:link w:val="Ttulo1Car"/>
    <w:uiPriority w:val="9"/>
    <w:qFormat/>
    <w:rsid w:val="0034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78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Pr>
      <w:sz w:val="40"/>
      <w:szCs w:val="4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Palatino Linotype" w:hAnsi="Palatino Linotype" w:cs="Palatino Linotype"/>
    </w:rPr>
  </w:style>
  <w:style w:type="paragraph" w:styleId="Prrafodelista">
    <w:name w:val="List Paragraph"/>
    <w:basedOn w:val="Normal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14C4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4C4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16F5"/>
    <w:rPr>
      <w:rFonts w:ascii="Palatino Linotype" w:hAnsi="Palatino Linotype" w:cs="Palatino Linotype"/>
    </w:rPr>
  </w:style>
  <w:style w:type="paragraph" w:styleId="Piedepgina">
    <w:name w:val="footer"/>
    <w:basedOn w:val="Normal"/>
    <w:link w:val="Piedepgina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6F5"/>
    <w:rPr>
      <w:rFonts w:ascii="Palatino Linotype" w:hAnsi="Palatino Linotype" w:cs="Palatino Linotype"/>
    </w:rPr>
  </w:style>
  <w:style w:type="paragraph" w:styleId="Ttulo">
    <w:name w:val="Title"/>
    <w:basedOn w:val="Normal"/>
    <w:next w:val="Normal"/>
    <w:link w:val="TtuloCar"/>
    <w:uiPriority w:val="10"/>
    <w:qFormat/>
    <w:rsid w:val="00347D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7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347D5B"/>
    <w:pPr>
      <w:widowControl/>
      <w:autoSpaceDE/>
      <w:autoSpaceDN/>
      <w:adjustRightInd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47D5B"/>
    <w:pPr>
      <w:spacing w:after="100"/>
    </w:pPr>
  </w:style>
  <w:style w:type="table" w:customStyle="1" w:styleId="TableGrid0">
    <w:name w:val="Table Grid0"/>
    <w:basedOn w:val="Tablanormal"/>
    <w:uiPriority w:val="39"/>
    <w:rsid w:val="0090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5C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CB3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A4725F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644AA"/>
    <w:pPr>
      <w:spacing w:before="40" w:after="0" w:line="240" w:lineRule="auto"/>
    </w:pPr>
    <w:rPr>
      <w:rFonts w:ascii="Calibri" w:eastAsia="Calibri" w:hAnsi="Calibri" w:cs="Calibri"/>
      <w:color w:val="595959"/>
      <w:sz w:val="20"/>
      <w:szCs w:val="20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D7286D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Ttulo3Car">
    <w:name w:val="Título 3 Car"/>
    <w:basedOn w:val="Fuentedeprrafopredeter"/>
    <w:link w:val="Ttulo3"/>
    <w:uiPriority w:val="9"/>
    <w:rsid w:val="000B78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B786E"/>
    <w:pPr>
      <w:spacing w:after="100"/>
      <w:ind w:left="440"/>
    </w:pPr>
  </w:style>
  <w:style w:type="paragraph" w:customStyle="1" w:styleId="a">
    <w:basedOn w:val="Normal"/>
    <w:next w:val="Normal"/>
    <w:qFormat/>
    <w:rsid w:val="00690183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3696-EDBA-4E23-987F-58C93E02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_Convocatoria_PIng</vt:lpstr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_estudiantes</dc:title>
  <dc:subject/>
  <dc:creator>jvazquezlujan@unimoron.edu.ar</dc:creator>
  <cp:keywords/>
  <dc:description/>
  <cp:lastModifiedBy>catedras</cp:lastModifiedBy>
  <cp:revision>23</cp:revision>
  <cp:lastPrinted>2020-04-07T23:47:00Z</cp:lastPrinted>
  <dcterms:created xsi:type="dcterms:W3CDTF">2020-04-13T18:01:00Z</dcterms:created>
  <dcterms:modified xsi:type="dcterms:W3CDTF">2025-09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S6 (Macintosh)</vt:lpwstr>
  </property>
</Properties>
</file>